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859E5" w14:textId="7A299EC8" w:rsidR="0037766B" w:rsidRDefault="00D70699">
      <w:r>
        <w:t>First sentence.</w:t>
      </w:r>
    </w:p>
    <w:p w14:paraId="0003065E" w14:textId="77777777" w:rsidR="00D70699" w:rsidRDefault="00D70699"/>
    <w:p w14:paraId="22B20743" w14:textId="22CD54C5" w:rsidR="00D70699" w:rsidRDefault="00D70699" w:rsidP="00D70699">
      <w:pPr>
        <w:jc w:val="center"/>
      </w:pPr>
      <w:r w:rsidRPr="00B83F50">
        <w:rPr>
          <w:b/>
          <w:noProof/>
          <w:lang w:val="en-US" w:eastAsia="zh-CN"/>
        </w:rPr>
        <w:drawing>
          <wp:inline distT="0" distB="0" distL="0" distR="0" wp14:anchorId="3A39C6F9" wp14:editId="5592FF88">
            <wp:extent cx="2381250" cy="2381250"/>
            <wp:effectExtent l="0" t="0" r="0" b="0"/>
            <wp:docPr id="495046142" name="Image 1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46142" name="Image 1" descr="Une image contenant poisson, dessin humoristique, aquarium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77F2" w14:paraId="2B0D5CFE" w14:textId="77777777" w:rsidTr="00DC77F2">
        <w:tc>
          <w:tcPr>
            <w:tcW w:w="4531" w:type="dxa"/>
          </w:tcPr>
          <w:p w14:paraId="6C8B4B88" w14:textId="77777777" w:rsidR="00DC77F2" w:rsidRDefault="00DC77F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> </w:t>
            </w:r>
            <w:proofErr w:type="gramStart"/>
            <w:r>
              <w:t>1:</w:t>
            </w:r>
            <w:proofErr w:type="gramEnd"/>
            <w:r>
              <w:t>1</w:t>
            </w:r>
          </w:p>
          <w:p w14:paraId="639838C7" w14:textId="45433BDC" w:rsidR="0005169C" w:rsidRDefault="0005169C"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4531" w:type="dxa"/>
          </w:tcPr>
          <w:p w14:paraId="51136BAD" w14:textId="77777777" w:rsidR="00DC77F2" w:rsidRDefault="00DC77F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 xml:space="preserve"> </w:t>
            </w:r>
            <w:proofErr w:type="gramStart"/>
            <w:r>
              <w:t>1:</w:t>
            </w:r>
            <w:proofErr w:type="gramEnd"/>
            <w:r>
              <w:t>2</w:t>
            </w:r>
          </w:p>
          <w:p w14:paraId="61C704BB" w14:textId="168AFC09" w:rsidR="0005169C" w:rsidRDefault="0005169C">
            <w:proofErr w:type="spellStart"/>
            <w:r>
              <w:t>Sub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2</w:t>
            </w:r>
          </w:p>
        </w:tc>
      </w:tr>
      <w:tr w:rsidR="00DC77F2" w:rsidRPr="00B077FB" w14:paraId="00BF1769" w14:textId="77777777" w:rsidTr="00DC77F2">
        <w:tc>
          <w:tcPr>
            <w:tcW w:w="4531" w:type="dxa"/>
          </w:tcPr>
          <w:p w14:paraId="3AB534B2" w14:textId="36A0933B" w:rsidR="00DC77F2" w:rsidRDefault="00DC77F2">
            <w:r>
              <w:t xml:space="preserve">Table </w:t>
            </w:r>
            <w:proofErr w:type="spellStart"/>
            <w:r>
              <w:t>cell</w:t>
            </w:r>
            <w:proofErr w:type="spellEnd"/>
            <w:r>
              <w:t> </w:t>
            </w:r>
            <w:proofErr w:type="gramStart"/>
            <w:r>
              <w:t>2:</w:t>
            </w:r>
            <w:proofErr w:type="gramEnd"/>
            <w:r>
              <w:t>1</w:t>
            </w:r>
          </w:p>
        </w:tc>
        <w:tc>
          <w:tcPr>
            <w:tcW w:w="4531" w:type="dxa"/>
          </w:tcPr>
          <w:p w14:paraId="59CE6DC2" w14:textId="77777777" w:rsidR="00DC77F2" w:rsidRPr="0005169C" w:rsidRDefault="00DC77F2">
            <w:pPr>
              <w:rPr>
                <w:lang w:val="en-US"/>
              </w:rPr>
            </w:pPr>
            <w:r w:rsidRPr="0005169C">
              <w:rPr>
                <w:lang w:val="en-US"/>
              </w:rPr>
              <w:t>Table Cell 2:2</w:t>
            </w:r>
          </w:p>
          <w:p w14:paraId="54B361E3" w14:textId="04833BAE" w:rsidR="0058126D" w:rsidRPr="0005169C" w:rsidRDefault="0058126D">
            <w:pPr>
              <w:rPr>
                <w:lang w:val="en-US"/>
              </w:rPr>
            </w:pPr>
            <w:r w:rsidRPr="0005169C">
              <w:rPr>
                <w:lang w:val="en-US"/>
              </w:rPr>
              <w:t>With sub text</w:t>
            </w:r>
          </w:p>
        </w:tc>
      </w:tr>
    </w:tbl>
    <w:p w14:paraId="247A5459" w14:textId="47E15DF7" w:rsidR="00D70699" w:rsidRDefault="00D70699">
      <w:pPr>
        <w:rPr>
          <w:lang w:val="en-US"/>
        </w:rPr>
      </w:pPr>
    </w:p>
    <w:p w14:paraId="2BDE9650" w14:textId="77777777" w:rsidR="00D70699" w:rsidRDefault="00D70699">
      <w:pPr>
        <w:rPr>
          <w:lang w:val="en-US"/>
        </w:rPr>
      </w:pPr>
      <w:r>
        <w:rPr>
          <w:lang w:val="en-US"/>
        </w:rPr>
        <w:br w:type="page"/>
      </w:r>
    </w:p>
    <w:p w14:paraId="15393CC7" w14:textId="7EF68A80" w:rsidR="00D70699" w:rsidRDefault="00D70699" w:rsidP="00D70699">
      <w:r>
        <w:lastRenderedPageBreak/>
        <w:t>Second page.</w:t>
      </w:r>
    </w:p>
    <w:p w14:paraId="4FDD5D3B" w14:textId="77777777" w:rsidR="00D70699" w:rsidRDefault="00D70699" w:rsidP="00D70699"/>
    <w:p w14:paraId="7A4E9073" w14:textId="6A168931" w:rsidR="00D70699" w:rsidRDefault="00D70699" w:rsidP="00D70699">
      <w:pPr>
        <w:jc w:val="center"/>
      </w:pPr>
    </w:p>
    <w:p w14:paraId="227252C0" w14:textId="77777777" w:rsidR="009023DF" w:rsidRDefault="009023DF" w:rsidP="00D70699">
      <w:pPr>
        <w:jc w:val="center"/>
      </w:pPr>
    </w:p>
    <w:p w14:paraId="469BBDDD" w14:textId="3CD7E99D" w:rsidR="009023DF" w:rsidRDefault="009023DF" w:rsidP="00D70699">
      <w:pPr>
        <w:jc w:val="center"/>
      </w:pPr>
      <w:r>
        <w:rPr>
          <w:noProof/>
        </w:rPr>
        <w:drawing>
          <wp:inline distT="0" distB="0" distL="0" distR="0" wp14:anchorId="422A0AE5" wp14:editId="4D3AB9CA">
            <wp:extent cx="5486400" cy="3200400"/>
            <wp:effectExtent l="0" t="0" r="0" b="0"/>
            <wp:docPr id="118430515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7E06DCF" w14:textId="178EA06C" w:rsidR="004124B3" w:rsidRDefault="004124B3">
      <w:pPr>
        <w:rPr>
          <w:lang w:val="en-US"/>
        </w:rPr>
      </w:pPr>
    </w:p>
    <w:p w14:paraId="55AD05B5" w14:textId="77777777" w:rsidR="004124B3" w:rsidRDefault="004124B3">
      <w:pPr>
        <w:rPr>
          <w:lang w:val="en-US"/>
        </w:rPr>
      </w:pPr>
      <w:r>
        <w:rPr>
          <w:lang w:val="en-US"/>
        </w:rPr>
        <w:br w:type="page"/>
      </w:r>
    </w:p>
    <w:p w14:paraId="2C1E0ABC" w14:textId="1B76F6BC" w:rsidR="00DC77F2" w:rsidRDefault="004124B3">
      <w:pPr>
        <w:rPr>
          <w:lang w:val="en-US"/>
        </w:rPr>
      </w:pPr>
      <w:r>
        <w:rPr>
          <w:lang w:val="en-US"/>
        </w:rPr>
        <w:lastRenderedPageBreak/>
        <w:t>Third page.</w:t>
      </w:r>
    </w:p>
    <w:p w14:paraId="79283AD4" w14:textId="77777777" w:rsidR="004124B3" w:rsidRDefault="004124B3">
      <w:pPr>
        <w:rPr>
          <w:lang w:val="en-US"/>
        </w:rPr>
      </w:pPr>
    </w:p>
    <w:p w14:paraId="3A37A2EB" w14:textId="77777777" w:rsidR="004124B3" w:rsidRDefault="004124B3">
      <w:pPr>
        <w:rPr>
          <w:lang w:val="en-US"/>
        </w:rPr>
      </w:pPr>
    </w:p>
    <w:p w14:paraId="45F455CC" w14:textId="2C2F76AC" w:rsidR="004124B3" w:rsidRDefault="004124B3" w:rsidP="004124B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657D9C" wp14:editId="142E2962">
            <wp:extent cx="2735580" cy="2735580"/>
            <wp:effectExtent l="0" t="0" r="7620" b="7620"/>
            <wp:docPr id="407980152" name="Image 1" descr="Une image contenant poisson, dessin humoristique, aquariu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80152" name="Image 1" descr="Une image contenant poisson, dessin humoristique, aquarium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CE80" w14:textId="77777777" w:rsidR="000278A7" w:rsidRDefault="000278A7" w:rsidP="004124B3">
      <w:pPr>
        <w:jc w:val="center"/>
        <w:rPr>
          <w:lang w:val="en-US"/>
        </w:rPr>
      </w:pPr>
    </w:p>
    <w:p w14:paraId="5A643B83" w14:textId="77777777" w:rsidR="00B077FB" w:rsidRDefault="00B077FB" w:rsidP="004124B3">
      <w:pPr>
        <w:jc w:val="center"/>
        <w:rPr>
          <w:lang w:val="en-US"/>
        </w:rPr>
      </w:pPr>
    </w:p>
    <w:p w14:paraId="496F8177" w14:textId="77777777" w:rsidR="00B077FB" w:rsidRDefault="00B077FB">
      <w:pPr>
        <w:rPr>
          <w:lang w:val="en-US"/>
        </w:rPr>
      </w:pPr>
      <w:r>
        <w:rPr>
          <w:lang w:val="en-US"/>
        </w:rPr>
        <w:br w:type="page"/>
      </w:r>
    </w:p>
    <w:p w14:paraId="69D06440" w14:textId="524C052D" w:rsidR="000278A7" w:rsidRDefault="000278A7" w:rsidP="000278A7">
      <w:pPr>
        <w:rPr>
          <w:lang w:val="en-US"/>
        </w:rPr>
      </w:pPr>
      <w:r>
        <w:rPr>
          <w:lang w:val="en-US"/>
        </w:rPr>
        <w:lastRenderedPageBreak/>
        <w:t xml:space="preserve">Test of another image format: </w:t>
      </w:r>
      <w:proofErr w:type="spellStart"/>
      <w:r>
        <w:rPr>
          <w:lang w:val="en-US"/>
        </w:rPr>
        <w:t>svg</w:t>
      </w:r>
      <w:proofErr w:type="spellEnd"/>
      <w:r>
        <w:rPr>
          <w:lang w:val="en-US"/>
        </w:rPr>
        <w:t>.</w:t>
      </w:r>
    </w:p>
    <w:p w14:paraId="6A5EAE37" w14:textId="18500827" w:rsidR="001555EF" w:rsidRDefault="001555EF" w:rsidP="001555EF">
      <w:pPr>
        <w:rPr>
          <w:lang w:val="en-US"/>
        </w:rPr>
      </w:pPr>
      <w:r w:rsidRPr="00A328A4">
        <w:rPr>
          <w:noProof/>
          <w:lang w:val="en-US"/>
        </w:rPr>
        <w:drawing>
          <wp:inline distT="0" distB="0" distL="0" distR="0" wp14:anchorId="4D4E60A0" wp14:editId="52DDC280">
            <wp:extent cx="731520" cy="731520"/>
            <wp:effectExtent l="0" t="0" r="0" b="0"/>
            <wp:docPr id="901670958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70958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50" cy="7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9E4">
        <w:rPr>
          <w:noProof/>
          <w:lang w:val="en-US"/>
        </w:rPr>
        <w:drawing>
          <wp:inline distT="0" distB="0" distL="0" distR="0" wp14:anchorId="51558E2B" wp14:editId="3FFE1CC9">
            <wp:extent cx="795131" cy="795131"/>
            <wp:effectExtent l="0" t="0" r="5080" b="5080"/>
            <wp:docPr id="1232055460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55460" name="Graphique 1232055460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54" cy="79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D74A" w14:textId="77777777" w:rsidR="00C46208" w:rsidRDefault="00C46208" w:rsidP="001555EF">
      <w:pPr>
        <w:rPr>
          <w:lang w:val="en-US"/>
        </w:rPr>
      </w:pPr>
    </w:p>
    <w:p w14:paraId="3AE49823" w14:textId="77777777" w:rsidR="00B077FB" w:rsidRDefault="00B077FB" w:rsidP="001555EF">
      <w:pPr>
        <w:rPr>
          <w:lang w:val="en-US"/>
        </w:rPr>
      </w:pPr>
    </w:p>
    <w:p w14:paraId="092C1272" w14:textId="77777777" w:rsidR="00B077FB" w:rsidRDefault="00B077FB" w:rsidP="001555EF">
      <w:pPr>
        <w:rPr>
          <w:lang w:val="en-US"/>
        </w:rPr>
      </w:pPr>
    </w:p>
    <w:p w14:paraId="1B46AD3A" w14:textId="64CD2A37" w:rsidR="00C46208" w:rsidRDefault="00C46208" w:rsidP="001555EF">
      <w:pPr>
        <w:rPr>
          <w:lang w:val="en-US"/>
        </w:rPr>
      </w:pPr>
      <w:r>
        <w:rPr>
          <w:lang w:val="en-US"/>
        </w:rPr>
        <w:t xml:space="preserve">Another 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to validate:</w:t>
      </w:r>
    </w:p>
    <w:p w14:paraId="089C44D7" w14:textId="7AB072A9" w:rsidR="00C46208" w:rsidRDefault="00C46208" w:rsidP="001555E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736C94" wp14:editId="33573938">
            <wp:extent cx="3514477" cy="1958914"/>
            <wp:effectExtent l="0" t="0" r="0" b="3810"/>
            <wp:docPr id="111968905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64" cy="196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2A08" w14:textId="77777777" w:rsidR="000278A7" w:rsidRPr="0005169C" w:rsidRDefault="000278A7" w:rsidP="000278A7">
      <w:pPr>
        <w:rPr>
          <w:lang w:val="en-US"/>
        </w:rPr>
      </w:pPr>
    </w:p>
    <w:sectPr w:rsidR="000278A7" w:rsidRPr="0005169C">
      <w:head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F2D42" w14:textId="77777777" w:rsidR="00656CAE" w:rsidRDefault="00656CAE" w:rsidP="00D70699">
      <w:pPr>
        <w:spacing w:after="0" w:line="240" w:lineRule="auto"/>
      </w:pPr>
      <w:r>
        <w:separator/>
      </w:r>
    </w:p>
  </w:endnote>
  <w:endnote w:type="continuationSeparator" w:id="0">
    <w:p w14:paraId="705C8508" w14:textId="77777777" w:rsidR="00656CAE" w:rsidRDefault="00656CAE" w:rsidP="00D70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FC4C2" w14:textId="77777777" w:rsidR="00656CAE" w:rsidRDefault="00656CAE" w:rsidP="00D70699">
      <w:pPr>
        <w:spacing w:after="0" w:line="240" w:lineRule="auto"/>
      </w:pPr>
      <w:r>
        <w:separator/>
      </w:r>
    </w:p>
  </w:footnote>
  <w:footnote w:type="continuationSeparator" w:id="0">
    <w:p w14:paraId="580D645B" w14:textId="77777777" w:rsidR="00656CAE" w:rsidRDefault="00656CAE" w:rsidP="00D70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06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49"/>
      <w:gridCol w:w="5562"/>
      <w:gridCol w:w="1953"/>
    </w:tblGrid>
    <w:tr w:rsidR="00D70699" w:rsidRPr="00DC2C72" w14:paraId="047C38F3" w14:textId="77777777" w:rsidTr="00B61358">
      <w:trPr>
        <w:trHeight w:val="696"/>
        <w:jc w:val="center"/>
      </w:trPr>
      <w:tc>
        <w:tcPr>
          <w:tcW w:w="2549" w:type="dxa"/>
          <w:vAlign w:val="center"/>
        </w:tcPr>
        <w:p w14:paraId="03E2B6FA" w14:textId="77777777" w:rsidR="00D70699" w:rsidRPr="004D6FA1" w:rsidRDefault="00D70699" w:rsidP="00D70699">
          <w:pPr>
            <w:pStyle w:val="En-tte"/>
            <w:jc w:val="center"/>
            <w:rPr>
              <w:position w:val="-24"/>
            </w:rPr>
          </w:pPr>
          <w:r w:rsidRPr="00B83F50">
            <w:rPr>
              <w:b/>
              <w:noProof/>
              <w:lang w:val="en-US" w:eastAsia="zh-CN"/>
            </w:rPr>
            <w:drawing>
              <wp:inline distT="0" distB="0" distL="0" distR="0" wp14:anchorId="2CA16592" wp14:editId="46C25AB8">
                <wp:extent cx="828675" cy="828675"/>
                <wp:effectExtent l="0" t="0" r="9525" b="9525"/>
                <wp:docPr id="935911554" name="Image 935911554" descr="Une image contenant poisson, dessin humoristique, aquarium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046142" name="Image 1" descr="Une image contenant poisson, dessin humoristique, aquarium&#10;&#10;Description générée automatiquement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2" w:type="dxa"/>
          <w:vAlign w:val="center"/>
        </w:tcPr>
        <w:p w14:paraId="2B924F0B" w14:textId="77777777" w:rsidR="00D70699" w:rsidRPr="00081DA6" w:rsidRDefault="00D70699" w:rsidP="00D70699">
          <w:pPr>
            <w:jc w:val="center"/>
            <w:rPr>
              <w:b/>
              <w:bCs/>
              <w:lang w:eastAsia="zh-CN"/>
            </w:rPr>
          </w:pPr>
          <w:bookmarkStart w:id="0" w:name="projectName2"/>
          <w:bookmarkEnd w:id="0"/>
        </w:p>
        <w:p w14:paraId="26EF11A5" w14:textId="77777777" w:rsidR="00D70699" w:rsidRPr="00081DA6" w:rsidRDefault="00D70699" w:rsidP="00D70699">
          <w:pPr>
            <w:jc w:val="center"/>
            <w:rPr>
              <w:b/>
              <w:bCs/>
              <w:lang w:eastAsia="zh-CN"/>
            </w:rPr>
          </w:pPr>
          <w:proofErr w:type="spellStart"/>
          <w:r>
            <w:rPr>
              <w:b/>
              <w:bCs/>
              <w:lang w:eastAsia="zh-CN"/>
            </w:rPr>
            <w:t>My</w:t>
          </w:r>
          <w:proofErr w:type="spellEnd"/>
          <w:r>
            <w:rPr>
              <w:b/>
              <w:bCs/>
              <w:lang w:eastAsia="zh-CN"/>
            </w:rPr>
            <w:t xml:space="preserve"> </w:t>
          </w:r>
          <w:proofErr w:type="spellStart"/>
          <w:r>
            <w:rPr>
              <w:b/>
              <w:bCs/>
              <w:lang w:eastAsia="zh-CN"/>
            </w:rPr>
            <w:t>sample</w:t>
          </w:r>
          <w:proofErr w:type="spellEnd"/>
          <w:r>
            <w:rPr>
              <w:b/>
              <w:bCs/>
              <w:lang w:eastAsia="zh-CN"/>
            </w:rPr>
            <w:t xml:space="preserve"> document</w:t>
          </w:r>
        </w:p>
        <w:p w14:paraId="3C84A6B5" w14:textId="77777777" w:rsidR="00D70699" w:rsidRPr="00081DA6" w:rsidRDefault="00D70699" w:rsidP="00D70699">
          <w:pPr>
            <w:rPr>
              <w:sz w:val="28"/>
              <w:lang w:eastAsia="zh-CN"/>
            </w:rPr>
          </w:pPr>
        </w:p>
      </w:tc>
      <w:tc>
        <w:tcPr>
          <w:tcW w:w="1953" w:type="dxa"/>
        </w:tcPr>
        <w:p w14:paraId="47FC3755" w14:textId="77777777" w:rsidR="00D70699" w:rsidRPr="007D2EE6" w:rsidRDefault="00D70699" w:rsidP="00D70699">
          <w:pPr>
            <w:pStyle w:val="En-tte"/>
            <w:spacing w:before="40"/>
            <w:rPr>
              <w:rStyle w:val="Numrodepage"/>
              <w:b/>
              <w:sz w:val="16"/>
              <w:lang w:val="pt-PT"/>
            </w:rPr>
          </w:pPr>
          <w:r w:rsidRPr="007D2EE6">
            <w:rPr>
              <w:sz w:val="16"/>
              <w:lang w:val="pt-PT"/>
            </w:rPr>
            <w:t>Page </w:t>
          </w:r>
          <w:r w:rsidRPr="007D2EE6">
            <w:rPr>
              <w:sz w:val="16"/>
              <w:lang w:val="pt-PT" w:eastAsia="zh-CN"/>
            </w:rPr>
            <w:t xml:space="preserve">    </w:t>
          </w:r>
          <w:r w:rsidRPr="007D2EE6">
            <w:rPr>
              <w:b/>
              <w:sz w:val="16"/>
              <w:lang w:val="pt-PT"/>
            </w:rPr>
            <w:t xml:space="preserve">:  </w:t>
          </w:r>
          <w:r w:rsidRPr="004D6FA1">
            <w:rPr>
              <w:b/>
              <w:sz w:val="16"/>
              <w:lang w:val="nl-NL"/>
            </w:rPr>
            <w:fldChar w:fldCharType="begin"/>
          </w:r>
          <w:r w:rsidRPr="007D2EE6">
            <w:rPr>
              <w:b/>
              <w:sz w:val="16"/>
              <w:lang w:val="pt-PT"/>
            </w:rPr>
            <w:instrText xml:space="preserve"> PAGE   \* MERGEFORMAT </w:instrText>
          </w:r>
          <w:r w:rsidRPr="004D6FA1">
            <w:rPr>
              <w:b/>
              <w:sz w:val="16"/>
              <w:lang w:val="nl-NL"/>
            </w:rPr>
            <w:fldChar w:fldCharType="separate"/>
          </w:r>
          <w:r w:rsidRPr="007D2EE6">
            <w:rPr>
              <w:b/>
              <w:noProof/>
              <w:sz w:val="16"/>
              <w:lang w:val="pt-PT"/>
            </w:rPr>
            <w:t>9</w:t>
          </w:r>
          <w:r w:rsidRPr="004D6FA1">
            <w:rPr>
              <w:b/>
              <w:noProof/>
              <w:sz w:val="16"/>
              <w:lang w:val="nl-NL"/>
            </w:rPr>
            <w:fldChar w:fldCharType="end"/>
          </w:r>
          <w:r w:rsidRPr="007D2EE6">
            <w:rPr>
              <w:rStyle w:val="Numrodepage"/>
              <w:b/>
              <w:sz w:val="16"/>
              <w:lang w:val="pt-PT"/>
            </w:rPr>
            <w:t>/</w:t>
          </w:r>
          <w:r w:rsidRPr="004D6FA1">
            <w:rPr>
              <w:rStyle w:val="Numrodepage"/>
              <w:b/>
              <w:sz w:val="16"/>
            </w:rPr>
            <w:fldChar w:fldCharType="begin"/>
          </w:r>
          <w:r w:rsidRPr="007D2EE6">
            <w:rPr>
              <w:rStyle w:val="Numrodepage"/>
              <w:b/>
              <w:sz w:val="16"/>
              <w:lang w:val="pt-PT"/>
            </w:rPr>
            <w:instrText xml:space="preserve"> NUMPAGES </w:instrText>
          </w:r>
          <w:r w:rsidRPr="004D6FA1">
            <w:rPr>
              <w:rStyle w:val="Numrodepage"/>
              <w:b/>
              <w:sz w:val="16"/>
            </w:rPr>
            <w:fldChar w:fldCharType="separate"/>
          </w:r>
          <w:r w:rsidRPr="007D2EE6">
            <w:rPr>
              <w:rStyle w:val="Numrodepage"/>
              <w:b/>
              <w:noProof/>
              <w:sz w:val="16"/>
              <w:lang w:val="pt-PT"/>
            </w:rPr>
            <w:t>15</w:t>
          </w:r>
          <w:r w:rsidRPr="004D6FA1">
            <w:rPr>
              <w:rStyle w:val="Numrodepage"/>
              <w:b/>
              <w:sz w:val="16"/>
            </w:rPr>
            <w:fldChar w:fldCharType="end"/>
          </w:r>
        </w:p>
        <w:p w14:paraId="31E39FF5" w14:textId="77777777" w:rsidR="00D70699" w:rsidRPr="007D2EE6" w:rsidRDefault="00D70699" w:rsidP="00D70699">
          <w:pPr>
            <w:pStyle w:val="En-tte"/>
            <w:tabs>
              <w:tab w:val="left" w:pos="1370"/>
            </w:tabs>
            <w:spacing w:before="40"/>
            <w:rPr>
              <w:sz w:val="16"/>
              <w:lang w:val="pt-PT"/>
            </w:rPr>
          </w:pPr>
          <w:r w:rsidRPr="007D2EE6">
            <w:rPr>
              <w:b/>
              <w:sz w:val="16"/>
              <w:lang w:val="pt-PT" w:eastAsia="zh-CN"/>
            </w:rPr>
            <w:t xml:space="preserve">                  </w:t>
          </w:r>
        </w:p>
      </w:tc>
    </w:tr>
  </w:tbl>
  <w:p w14:paraId="6AF1C3F1" w14:textId="77777777" w:rsidR="00D70699" w:rsidRDefault="00D7069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7F2"/>
    <w:rsid w:val="000278A7"/>
    <w:rsid w:val="0005169C"/>
    <w:rsid w:val="00054BAE"/>
    <w:rsid w:val="001122CB"/>
    <w:rsid w:val="001555EF"/>
    <w:rsid w:val="001766D3"/>
    <w:rsid w:val="0037766B"/>
    <w:rsid w:val="004124B3"/>
    <w:rsid w:val="005457ED"/>
    <w:rsid w:val="0058126D"/>
    <w:rsid w:val="00656CAE"/>
    <w:rsid w:val="006C19E4"/>
    <w:rsid w:val="00851716"/>
    <w:rsid w:val="008D57DB"/>
    <w:rsid w:val="009023DF"/>
    <w:rsid w:val="00A46D6B"/>
    <w:rsid w:val="00A9425F"/>
    <w:rsid w:val="00AD2076"/>
    <w:rsid w:val="00AD2AFE"/>
    <w:rsid w:val="00B077FB"/>
    <w:rsid w:val="00B5308E"/>
    <w:rsid w:val="00B9328B"/>
    <w:rsid w:val="00BF1AB3"/>
    <w:rsid w:val="00C46208"/>
    <w:rsid w:val="00C56A53"/>
    <w:rsid w:val="00D70699"/>
    <w:rsid w:val="00DC77F2"/>
    <w:rsid w:val="00FA3221"/>
    <w:rsid w:val="00FE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CF796"/>
  <w15:chartTrackingRefBased/>
  <w15:docId w15:val="{19B85AD8-D4A7-4720-9901-3CBC95AF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699"/>
  </w:style>
  <w:style w:type="paragraph" w:styleId="Titre1">
    <w:name w:val="heading 1"/>
    <w:basedOn w:val="Normal"/>
    <w:next w:val="Normal"/>
    <w:link w:val="Titre1Car"/>
    <w:uiPriority w:val="9"/>
    <w:qFormat/>
    <w:rsid w:val="00DC77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77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C77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7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77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77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77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77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77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C77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C77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C77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C77F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C77F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C77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C77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C77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C77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C77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C77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C77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C77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C77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C77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C77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77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77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C77F2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DC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nhideWhenUsed/>
    <w:rsid w:val="00D7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70699"/>
  </w:style>
  <w:style w:type="paragraph" w:styleId="Pieddepage">
    <w:name w:val="footer"/>
    <w:basedOn w:val="Normal"/>
    <w:link w:val="PieddepageCar"/>
    <w:uiPriority w:val="99"/>
    <w:unhideWhenUsed/>
    <w:rsid w:val="00D706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0699"/>
  </w:style>
  <w:style w:type="character" w:styleId="Numrodepage">
    <w:name w:val="page number"/>
    <w:basedOn w:val="Policepardfaut"/>
    <w:rsid w:val="00D70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image" Target="media/image4.svg"/><Relationship Id="rId10" Type="http://schemas.openxmlformats.org/officeDocument/2006/relationships/diagramQuickStyle" Target="diagrams/quickStyle1.xml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D5C5F7-04F3-4C78-B143-5629F366E233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26A402-AACD-4E88-8098-1D6D0AD73AB0}">
      <dgm:prSet phldrT="[Texte]"/>
      <dgm:spPr/>
      <dgm:t>
        <a:bodyPr/>
        <a:lstStyle/>
        <a:p>
          <a:r>
            <a:rPr lang="fr-FR"/>
            <a:t>Smart art sample 1</a:t>
          </a:r>
        </a:p>
      </dgm:t>
    </dgm:pt>
    <dgm:pt modelId="{CB758F41-76B9-48EB-B280-2DE486847F5B}" type="parTrans" cxnId="{6C439F9B-3119-410E-BBA6-1D12F7AB88BE}">
      <dgm:prSet/>
      <dgm:spPr/>
      <dgm:t>
        <a:bodyPr/>
        <a:lstStyle/>
        <a:p>
          <a:endParaRPr lang="fr-FR"/>
        </a:p>
      </dgm:t>
    </dgm:pt>
    <dgm:pt modelId="{6D1E8905-4D60-41D5-9032-06F2EA2875C6}" type="sibTrans" cxnId="{6C439F9B-3119-410E-BBA6-1D12F7AB88BE}">
      <dgm:prSet/>
      <dgm:spPr/>
      <dgm:t>
        <a:bodyPr/>
        <a:lstStyle/>
        <a:p>
          <a:endParaRPr lang="fr-FR"/>
        </a:p>
      </dgm:t>
    </dgm:pt>
    <dgm:pt modelId="{3C6C63AC-A854-4324-8E4F-24ECC48B3B12}">
      <dgm:prSet phldrT="[Texte]"/>
      <dgm:spPr/>
      <dgm:t>
        <a:bodyPr/>
        <a:lstStyle/>
        <a:p>
          <a:r>
            <a:rPr lang="fr-FR"/>
            <a:t>Sub value 2 for 1</a:t>
          </a:r>
        </a:p>
      </dgm:t>
    </dgm:pt>
    <dgm:pt modelId="{067C4A0B-5899-46EE-AF8D-AC44FFE8B514}" type="parTrans" cxnId="{BF1CC7DF-E197-4C24-9A17-879C4731DF1A}">
      <dgm:prSet/>
      <dgm:spPr/>
      <dgm:t>
        <a:bodyPr/>
        <a:lstStyle/>
        <a:p>
          <a:endParaRPr lang="fr-FR"/>
        </a:p>
      </dgm:t>
    </dgm:pt>
    <dgm:pt modelId="{A18F87D1-FC41-4252-88EE-E9E2F1CE866C}" type="sibTrans" cxnId="{BF1CC7DF-E197-4C24-9A17-879C4731DF1A}">
      <dgm:prSet/>
      <dgm:spPr/>
      <dgm:t>
        <a:bodyPr/>
        <a:lstStyle/>
        <a:p>
          <a:endParaRPr lang="fr-FR"/>
        </a:p>
      </dgm:t>
    </dgm:pt>
    <dgm:pt modelId="{B7F305A2-8941-4250-A94A-B19F459E0C4E}">
      <dgm:prSet phldrT="[Texte]"/>
      <dgm:spPr/>
      <dgm:t>
        <a:bodyPr/>
        <a:lstStyle/>
        <a:p>
          <a:r>
            <a:rPr lang="fr-FR"/>
            <a:t>Smart art sample 2</a:t>
          </a:r>
        </a:p>
      </dgm:t>
    </dgm:pt>
    <dgm:pt modelId="{8250C0F9-CC5F-40F4-808B-289864EA8DAC}" type="parTrans" cxnId="{4C646774-91C3-4BE9-9F38-B4401E6726F9}">
      <dgm:prSet/>
      <dgm:spPr/>
      <dgm:t>
        <a:bodyPr/>
        <a:lstStyle/>
        <a:p>
          <a:endParaRPr lang="fr-FR"/>
        </a:p>
      </dgm:t>
    </dgm:pt>
    <dgm:pt modelId="{990F4CE4-B6E5-4460-86A4-9EB50234E5FA}" type="sibTrans" cxnId="{4C646774-91C3-4BE9-9F38-B4401E6726F9}">
      <dgm:prSet/>
      <dgm:spPr/>
      <dgm:t>
        <a:bodyPr/>
        <a:lstStyle/>
        <a:p>
          <a:endParaRPr lang="fr-FR"/>
        </a:p>
      </dgm:t>
    </dgm:pt>
    <dgm:pt modelId="{8EF0D365-A6B8-4751-971B-F25AA2B40C3D}">
      <dgm:prSet phldrT="[Texte]"/>
      <dgm:spPr/>
      <dgm:t>
        <a:bodyPr/>
        <a:lstStyle/>
        <a:p>
          <a:r>
            <a:rPr lang="fr-FR"/>
            <a:t>Sub value 1 for 1</a:t>
          </a:r>
        </a:p>
      </dgm:t>
    </dgm:pt>
    <dgm:pt modelId="{6C4C28C8-6254-4685-ACB9-3A46D339E42F}" type="parTrans" cxnId="{B6423F87-DC14-4AFF-B641-DC1119FCE570}">
      <dgm:prSet/>
      <dgm:spPr/>
    </dgm:pt>
    <dgm:pt modelId="{850F01BD-3C2E-491C-9A22-E647DC841C72}" type="sibTrans" cxnId="{B6423F87-DC14-4AFF-B641-DC1119FCE570}">
      <dgm:prSet/>
      <dgm:spPr/>
      <dgm:t>
        <a:bodyPr/>
        <a:lstStyle/>
        <a:p>
          <a:endParaRPr lang="fr-FR"/>
        </a:p>
      </dgm:t>
    </dgm:pt>
    <dgm:pt modelId="{A90C3B3D-9A12-4BF6-AE46-34BADB5DF3BE}">
      <dgm:prSet phldrT="[Texte]"/>
      <dgm:spPr/>
      <dgm:t>
        <a:bodyPr/>
        <a:lstStyle/>
        <a:p>
          <a:r>
            <a:rPr lang="fr-FR"/>
            <a:t>Sub value for 2</a:t>
          </a:r>
        </a:p>
      </dgm:t>
    </dgm:pt>
    <dgm:pt modelId="{53687D57-7752-4468-93FE-A76B3E4D7B6F}" type="parTrans" cxnId="{D15EB988-5E8A-4329-9A53-8D15CD79E665}">
      <dgm:prSet/>
      <dgm:spPr/>
      <dgm:t>
        <a:bodyPr/>
        <a:lstStyle/>
        <a:p>
          <a:endParaRPr lang="fr-FR"/>
        </a:p>
      </dgm:t>
    </dgm:pt>
    <dgm:pt modelId="{B56FAA2F-E2B5-4FC4-9CAF-1D8A66A00DE6}" type="sibTrans" cxnId="{D15EB988-5E8A-4329-9A53-8D15CD79E665}">
      <dgm:prSet/>
      <dgm:spPr/>
      <dgm:t>
        <a:bodyPr/>
        <a:lstStyle/>
        <a:p>
          <a:endParaRPr lang="fr-FR"/>
        </a:p>
      </dgm:t>
    </dgm:pt>
    <dgm:pt modelId="{D1513553-95C3-4203-BB0A-7C304A5A4F7D}" type="pres">
      <dgm:prSet presAssocID="{FDD5C5F7-04F3-4C78-B143-5629F366E233}" presName="Name0" presStyleCnt="0">
        <dgm:presLayoutVars>
          <dgm:chMax/>
          <dgm:chPref/>
          <dgm:dir/>
          <dgm:animLvl val="lvl"/>
        </dgm:presLayoutVars>
      </dgm:prSet>
      <dgm:spPr/>
    </dgm:pt>
    <dgm:pt modelId="{AC881FCF-174B-4D55-98F0-4DEB4E73FA05}" type="pres">
      <dgm:prSet presAssocID="{D426A402-AACD-4E88-8098-1D6D0AD73AB0}" presName="composite" presStyleCnt="0"/>
      <dgm:spPr/>
    </dgm:pt>
    <dgm:pt modelId="{4C89DF39-59C3-4D1D-9DA2-12B9D4761B6A}" type="pres">
      <dgm:prSet presAssocID="{D426A402-AACD-4E88-8098-1D6D0AD73AB0}" presName="Parent1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AFC9D932-302A-4E85-99A4-5E1472036EE5}" type="pres">
      <dgm:prSet presAssocID="{D426A402-AACD-4E88-8098-1D6D0AD73AB0}" presName="Childtext1" presStyleLbl="revTx" presStyleIdx="0" presStyleCnt="2">
        <dgm:presLayoutVars>
          <dgm:chMax val="0"/>
          <dgm:chPref val="0"/>
          <dgm:bulletEnabled val="1"/>
        </dgm:presLayoutVars>
      </dgm:prSet>
      <dgm:spPr/>
    </dgm:pt>
    <dgm:pt modelId="{FA125DCD-D4E7-4ECC-8662-1B0881E33EC2}" type="pres">
      <dgm:prSet presAssocID="{D426A402-AACD-4E88-8098-1D6D0AD73AB0}" presName="BalanceSpacing" presStyleCnt="0"/>
      <dgm:spPr/>
    </dgm:pt>
    <dgm:pt modelId="{30D29AE7-0B27-4565-8DD8-C4ACD79CE97D}" type="pres">
      <dgm:prSet presAssocID="{D426A402-AACD-4E88-8098-1D6D0AD73AB0}" presName="BalanceSpacing1" presStyleCnt="0"/>
      <dgm:spPr/>
    </dgm:pt>
    <dgm:pt modelId="{12155932-B43D-4FF3-AAE6-6D37E76771D8}" type="pres">
      <dgm:prSet presAssocID="{6D1E8905-4D60-41D5-9032-06F2EA2875C6}" presName="Accent1Text" presStyleLbl="node1" presStyleIdx="1" presStyleCnt="4"/>
      <dgm:spPr/>
    </dgm:pt>
    <dgm:pt modelId="{9029E34D-541B-4B2A-A3C8-FB38337C7156}" type="pres">
      <dgm:prSet presAssocID="{6D1E8905-4D60-41D5-9032-06F2EA2875C6}" presName="spaceBetweenRectangles" presStyleCnt="0"/>
      <dgm:spPr/>
    </dgm:pt>
    <dgm:pt modelId="{0768BA96-5F03-422D-B36C-87534D4DFBBB}" type="pres">
      <dgm:prSet presAssocID="{B7F305A2-8941-4250-A94A-B19F459E0C4E}" presName="composite" presStyleCnt="0"/>
      <dgm:spPr/>
    </dgm:pt>
    <dgm:pt modelId="{15E5E020-9EA3-4B19-B89C-A79110B3E42E}" type="pres">
      <dgm:prSet presAssocID="{B7F305A2-8941-4250-A94A-B19F459E0C4E}" presName="Parent1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B4D114BF-A907-45CF-BB85-3F13273A4EF4}" type="pres">
      <dgm:prSet presAssocID="{B7F305A2-8941-4250-A94A-B19F459E0C4E}" presName="Childtext1" presStyleLbl="revTx" presStyleIdx="1" presStyleCnt="2">
        <dgm:presLayoutVars>
          <dgm:chMax val="0"/>
          <dgm:chPref val="0"/>
          <dgm:bulletEnabled val="1"/>
        </dgm:presLayoutVars>
      </dgm:prSet>
      <dgm:spPr/>
    </dgm:pt>
    <dgm:pt modelId="{21EC517C-A381-4533-B75D-8EB9771D243E}" type="pres">
      <dgm:prSet presAssocID="{B7F305A2-8941-4250-A94A-B19F459E0C4E}" presName="BalanceSpacing" presStyleCnt="0"/>
      <dgm:spPr/>
    </dgm:pt>
    <dgm:pt modelId="{4269700A-E535-40B3-A070-EFA1E07D3284}" type="pres">
      <dgm:prSet presAssocID="{B7F305A2-8941-4250-A94A-B19F459E0C4E}" presName="BalanceSpacing1" presStyleCnt="0"/>
      <dgm:spPr/>
    </dgm:pt>
    <dgm:pt modelId="{D1E4FA18-F2BF-4908-A130-82E174917457}" type="pres">
      <dgm:prSet presAssocID="{990F4CE4-B6E5-4460-86A4-9EB50234E5FA}" presName="Accent1Text" presStyleLbl="node1" presStyleIdx="3" presStyleCnt="4"/>
      <dgm:spPr/>
    </dgm:pt>
  </dgm:ptLst>
  <dgm:cxnLst>
    <dgm:cxn modelId="{9BBB6B00-5D50-4467-B5BE-96F36C27F726}" type="presOf" srcId="{FDD5C5F7-04F3-4C78-B143-5629F366E233}" destId="{D1513553-95C3-4203-BB0A-7C304A5A4F7D}" srcOrd="0" destOrd="0" presId="urn:microsoft.com/office/officeart/2008/layout/AlternatingHexagons"/>
    <dgm:cxn modelId="{94930315-F4D8-4D30-A202-D7362AD675EC}" type="presOf" srcId="{8EF0D365-A6B8-4751-971B-F25AA2B40C3D}" destId="{AFC9D932-302A-4E85-99A4-5E1472036EE5}" srcOrd="0" destOrd="0" presId="urn:microsoft.com/office/officeart/2008/layout/AlternatingHexagons"/>
    <dgm:cxn modelId="{2C444E40-4A90-46FD-910D-CF344960A5F4}" type="presOf" srcId="{990F4CE4-B6E5-4460-86A4-9EB50234E5FA}" destId="{D1E4FA18-F2BF-4908-A130-82E174917457}" srcOrd="0" destOrd="0" presId="urn:microsoft.com/office/officeart/2008/layout/AlternatingHexagons"/>
    <dgm:cxn modelId="{A7429D5C-4252-4A90-8E04-FD0126FEF8BC}" type="presOf" srcId="{A90C3B3D-9A12-4BF6-AE46-34BADB5DF3BE}" destId="{B4D114BF-A907-45CF-BB85-3F13273A4EF4}" srcOrd="0" destOrd="0" presId="urn:microsoft.com/office/officeart/2008/layout/AlternatingHexagons"/>
    <dgm:cxn modelId="{0AE93B61-11F2-465E-8D1B-44FC8892695B}" type="presOf" srcId="{6D1E8905-4D60-41D5-9032-06F2EA2875C6}" destId="{12155932-B43D-4FF3-AAE6-6D37E76771D8}" srcOrd="0" destOrd="0" presId="urn:microsoft.com/office/officeart/2008/layout/AlternatingHexagons"/>
    <dgm:cxn modelId="{E5D91F51-5C90-4876-95CB-C09D27C79210}" type="presOf" srcId="{3C6C63AC-A854-4324-8E4F-24ECC48B3B12}" destId="{AFC9D932-302A-4E85-99A4-5E1472036EE5}" srcOrd="0" destOrd="1" presId="urn:microsoft.com/office/officeart/2008/layout/AlternatingHexagons"/>
    <dgm:cxn modelId="{4C646774-91C3-4BE9-9F38-B4401E6726F9}" srcId="{FDD5C5F7-04F3-4C78-B143-5629F366E233}" destId="{B7F305A2-8941-4250-A94A-B19F459E0C4E}" srcOrd="1" destOrd="0" parTransId="{8250C0F9-CC5F-40F4-808B-289864EA8DAC}" sibTransId="{990F4CE4-B6E5-4460-86A4-9EB50234E5FA}"/>
    <dgm:cxn modelId="{B6423F87-DC14-4AFF-B641-DC1119FCE570}" srcId="{D426A402-AACD-4E88-8098-1D6D0AD73AB0}" destId="{8EF0D365-A6B8-4751-971B-F25AA2B40C3D}" srcOrd="0" destOrd="0" parTransId="{6C4C28C8-6254-4685-ACB9-3A46D339E42F}" sibTransId="{850F01BD-3C2E-491C-9A22-E647DC841C72}"/>
    <dgm:cxn modelId="{D15EB988-5E8A-4329-9A53-8D15CD79E665}" srcId="{B7F305A2-8941-4250-A94A-B19F459E0C4E}" destId="{A90C3B3D-9A12-4BF6-AE46-34BADB5DF3BE}" srcOrd="0" destOrd="0" parTransId="{53687D57-7752-4468-93FE-A76B3E4D7B6F}" sibTransId="{B56FAA2F-E2B5-4FC4-9CAF-1D8A66A00DE6}"/>
    <dgm:cxn modelId="{6C439F9B-3119-410E-BBA6-1D12F7AB88BE}" srcId="{FDD5C5F7-04F3-4C78-B143-5629F366E233}" destId="{D426A402-AACD-4E88-8098-1D6D0AD73AB0}" srcOrd="0" destOrd="0" parTransId="{CB758F41-76B9-48EB-B280-2DE486847F5B}" sibTransId="{6D1E8905-4D60-41D5-9032-06F2EA2875C6}"/>
    <dgm:cxn modelId="{F2361DA4-84B7-44AC-BCF5-B90EECE48BD2}" type="presOf" srcId="{D426A402-AACD-4E88-8098-1D6D0AD73AB0}" destId="{4C89DF39-59C3-4D1D-9DA2-12B9D4761B6A}" srcOrd="0" destOrd="0" presId="urn:microsoft.com/office/officeart/2008/layout/AlternatingHexagons"/>
    <dgm:cxn modelId="{B7A082CD-A86A-44DD-9094-3ABA42244CDA}" type="presOf" srcId="{B7F305A2-8941-4250-A94A-B19F459E0C4E}" destId="{15E5E020-9EA3-4B19-B89C-A79110B3E42E}" srcOrd="0" destOrd="0" presId="urn:microsoft.com/office/officeart/2008/layout/AlternatingHexagons"/>
    <dgm:cxn modelId="{BF1CC7DF-E197-4C24-9A17-879C4731DF1A}" srcId="{D426A402-AACD-4E88-8098-1D6D0AD73AB0}" destId="{3C6C63AC-A854-4324-8E4F-24ECC48B3B12}" srcOrd="1" destOrd="0" parTransId="{067C4A0B-5899-46EE-AF8D-AC44FFE8B514}" sibTransId="{A18F87D1-FC41-4252-88EE-E9E2F1CE866C}"/>
    <dgm:cxn modelId="{7D674626-2CC9-41DF-BBC5-22C57DE71C52}" type="presParOf" srcId="{D1513553-95C3-4203-BB0A-7C304A5A4F7D}" destId="{AC881FCF-174B-4D55-98F0-4DEB4E73FA05}" srcOrd="0" destOrd="0" presId="urn:microsoft.com/office/officeart/2008/layout/AlternatingHexagons"/>
    <dgm:cxn modelId="{BFFE2D12-7630-42C9-8814-3676C33519FA}" type="presParOf" srcId="{AC881FCF-174B-4D55-98F0-4DEB4E73FA05}" destId="{4C89DF39-59C3-4D1D-9DA2-12B9D4761B6A}" srcOrd="0" destOrd="0" presId="urn:microsoft.com/office/officeart/2008/layout/AlternatingHexagons"/>
    <dgm:cxn modelId="{44BB1773-9739-496C-BA98-634797E81B04}" type="presParOf" srcId="{AC881FCF-174B-4D55-98F0-4DEB4E73FA05}" destId="{AFC9D932-302A-4E85-99A4-5E1472036EE5}" srcOrd="1" destOrd="0" presId="urn:microsoft.com/office/officeart/2008/layout/AlternatingHexagons"/>
    <dgm:cxn modelId="{65898369-72BB-4109-ABAA-18A538B0A561}" type="presParOf" srcId="{AC881FCF-174B-4D55-98F0-4DEB4E73FA05}" destId="{FA125DCD-D4E7-4ECC-8662-1B0881E33EC2}" srcOrd="2" destOrd="0" presId="urn:microsoft.com/office/officeart/2008/layout/AlternatingHexagons"/>
    <dgm:cxn modelId="{DD9ECD37-E23E-40D8-8A52-0A5B55C94B35}" type="presParOf" srcId="{AC881FCF-174B-4D55-98F0-4DEB4E73FA05}" destId="{30D29AE7-0B27-4565-8DD8-C4ACD79CE97D}" srcOrd="3" destOrd="0" presId="urn:microsoft.com/office/officeart/2008/layout/AlternatingHexagons"/>
    <dgm:cxn modelId="{30E73784-C556-432F-8305-CBF709C3F9B2}" type="presParOf" srcId="{AC881FCF-174B-4D55-98F0-4DEB4E73FA05}" destId="{12155932-B43D-4FF3-AAE6-6D37E76771D8}" srcOrd="4" destOrd="0" presId="urn:microsoft.com/office/officeart/2008/layout/AlternatingHexagons"/>
    <dgm:cxn modelId="{1CEA1426-3B45-49B7-98B5-7FE9D0712776}" type="presParOf" srcId="{D1513553-95C3-4203-BB0A-7C304A5A4F7D}" destId="{9029E34D-541B-4B2A-A3C8-FB38337C7156}" srcOrd="1" destOrd="0" presId="urn:microsoft.com/office/officeart/2008/layout/AlternatingHexagons"/>
    <dgm:cxn modelId="{CEB5E63F-B61C-4C72-96CA-BC353374F412}" type="presParOf" srcId="{D1513553-95C3-4203-BB0A-7C304A5A4F7D}" destId="{0768BA96-5F03-422D-B36C-87534D4DFBBB}" srcOrd="2" destOrd="0" presId="urn:microsoft.com/office/officeart/2008/layout/AlternatingHexagons"/>
    <dgm:cxn modelId="{34D977FB-DC5C-4CC8-87D4-72F311F3D14B}" type="presParOf" srcId="{0768BA96-5F03-422D-B36C-87534D4DFBBB}" destId="{15E5E020-9EA3-4B19-B89C-A79110B3E42E}" srcOrd="0" destOrd="0" presId="urn:microsoft.com/office/officeart/2008/layout/AlternatingHexagons"/>
    <dgm:cxn modelId="{C9D453CA-CA81-4EC2-95B0-82D24E161480}" type="presParOf" srcId="{0768BA96-5F03-422D-B36C-87534D4DFBBB}" destId="{B4D114BF-A907-45CF-BB85-3F13273A4EF4}" srcOrd="1" destOrd="0" presId="urn:microsoft.com/office/officeart/2008/layout/AlternatingHexagons"/>
    <dgm:cxn modelId="{9962566A-D495-456F-B318-FF66BD101540}" type="presParOf" srcId="{0768BA96-5F03-422D-B36C-87534D4DFBBB}" destId="{21EC517C-A381-4533-B75D-8EB9771D243E}" srcOrd="2" destOrd="0" presId="urn:microsoft.com/office/officeart/2008/layout/AlternatingHexagons"/>
    <dgm:cxn modelId="{80414A29-74B2-4355-9F8D-D5E5A9CFB3BC}" type="presParOf" srcId="{0768BA96-5F03-422D-B36C-87534D4DFBBB}" destId="{4269700A-E535-40B3-A070-EFA1E07D3284}" srcOrd="3" destOrd="0" presId="urn:microsoft.com/office/officeart/2008/layout/AlternatingHexagons"/>
    <dgm:cxn modelId="{0A6BF94C-544D-46C3-BA99-55A2FE1D1BFF}" type="presParOf" srcId="{0768BA96-5F03-422D-B36C-87534D4DFBBB}" destId="{D1E4FA18-F2BF-4908-A130-82E174917457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89DF39-59C3-4D1D-9DA2-12B9D4761B6A}">
      <dsp:nvSpPr>
        <dsp:cNvPr id="0" name=""/>
        <dsp:cNvSpPr/>
      </dsp:nvSpPr>
      <dsp:spPr>
        <a:xfrm rot="5400000">
          <a:off x="2320442" y="290474"/>
          <a:ext cx="1524000" cy="132588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mart art sample 1</a:t>
          </a:r>
        </a:p>
      </dsp:txBody>
      <dsp:txXfrm rot="-5400000">
        <a:off x="2626118" y="428904"/>
        <a:ext cx="912648" cy="1049020"/>
      </dsp:txXfrm>
    </dsp:sp>
    <dsp:sp modelId="{AFC9D932-302A-4E85-99A4-5E1472036EE5}">
      <dsp:nvSpPr>
        <dsp:cNvPr id="0" name=""/>
        <dsp:cNvSpPr/>
      </dsp:nvSpPr>
      <dsp:spPr>
        <a:xfrm>
          <a:off x="3785616" y="496214"/>
          <a:ext cx="1700784" cy="914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ub value 1 for 1</a:t>
          </a:r>
        </a:p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ub value 2 for 1</a:t>
          </a:r>
        </a:p>
      </dsp:txBody>
      <dsp:txXfrm>
        <a:off x="3785616" y="496214"/>
        <a:ext cx="1700784" cy="914400"/>
      </dsp:txXfrm>
    </dsp:sp>
    <dsp:sp modelId="{12155932-B43D-4FF3-AAE6-6D37E76771D8}">
      <dsp:nvSpPr>
        <dsp:cNvPr id="0" name=""/>
        <dsp:cNvSpPr/>
      </dsp:nvSpPr>
      <dsp:spPr>
        <a:xfrm rot="5400000">
          <a:off x="888491" y="290474"/>
          <a:ext cx="1524000" cy="132588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1194167" y="428904"/>
        <a:ext cx="912648" cy="1049020"/>
      </dsp:txXfrm>
    </dsp:sp>
    <dsp:sp modelId="{15E5E020-9EA3-4B19-B89C-A79110B3E42E}">
      <dsp:nvSpPr>
        <dsp:cNvPr id="0" name=""/>
        <dsp:cNvSpPr/>
      </dsp:nvSpPr>
      <dsp:spPr>
        <a:xfrm rot="5400000">
          <a:off x="1601723" y="1584045"/>
          <a:ext cx="1524000" cy="132588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mart art sample 2</a:t>
          </a:r>
        </a:p>
      </dsp:txBody>
      <dsp:txXfrm rot="-5400000">
        <a:off x="1907399" y="1722475"/>
        <a:ext cx="912648" cy="1049020"/>
      </dsp:txXfrm>
    </dsp:sp>
    <dsp:sp modelId="{B4D114BF-A907-45CF-BB85-3F13273A4EF4}">
      <dsp:nvSpPr>
        <dsp:cNvPr id="0" name=""/>
        <dsp:cNvSpPr/>
      </dsp:nvSpPr>
      <dsp:spPr>
        <a:xfrm>
          <a:off x="0" y="1789785"/>
          <a:ext cx="1645920" cy="9144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600" kern="1200"/>
            <a:t>Sub value for 2</a:t>
          </a:r>
        </a:p>
      </dsp:txBody>
      <dsp:txXfrm>
        <a:off x="0" y="1789785"/>
        <a:ext cx="1645920" cy="914400"/>
      </dsp:txXfrm>
    </dsp:sp>
    <dsp:sp modelId="{D1E4FA18-F2BF-4908-A130-82E174917457}">
      <dsp:nvSpPr>
        <dsp:cNvPr id="0" name=""/>
        <dsp:cNvSpPr/>
      </dsp:nvSpPr>
      <dsp:spPr>
        <a:xfrm rot="5400000">
          <a:off x="3033674" y="1584045"/>
          <a:ext cx="1524000" cy="1325880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3600" kern="1200"/>
        </a:p>
      </dsp:txBody>
      <dsp:txXfrm rot="-5400000">
        <a:off x="3339350" y="1722475"/>
        <a:ext cx="912648" cy="10490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8C25E-EA00-45EE-BF91-3E150DD5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ISEO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Mack</dc:creator>
  <cp:keywords/>
  <dc:description/>
  <cp:lastModifiedBy>Marion Bartel</cp:lastModifiedBy>
  <cp:revision>11</cp:revision>
  <cp:lastPrinted>2024-12-10T08:35:00Z</cp:lastPrinted>
  <dcterms:created xsi:type="dcterms:W3CDTF">2023-12-30T23:08:00Z</dcterms:created>
  <dcterms:modified xsi:type="dcterms:W3CDTF">2025-03-07T13:19:00Z</dcterms:modified>
</cp:coreProperties>
</file>